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7E9A" w:rsidRDefault="00FA7E9A" w:rsidP="00FA7E9A">
      <w:pPr>
        <w:spacing w:after="0"/>
        <w:rPr>
          <w:b/>
          <w:i/>
          <w:color w:val="002060"/>
          <w:sz w:val="96"/>
          <w:szCs w:val="13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7500</wp:posOffset>
            </wp:positionH>
            <wp:positionV relativeFrom="paragraph">
              <wp:posOffset>-49530</wp:posOffset>
            </wp:positionV>
            <wp:extent cx="2160270" cy="1637665"/>
            <wp:effectExtent l="19050" t="0" r="0" b="0"/>
            <wp:wrapSquare wrapText="bothSides"/>
            <wp:docPr id="5" name="Рисунок 4" descr="http://shopsh-gav.edu.yar.ru/img_1981_w28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psh-gav.edu.yar.ru/img_1981_w280_h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859">
        <w:t xml:space="preserve">   </w:t>
      </w:r>
      <w:r>
        <w:t xml:space="preserve">               </w:t>
      </w:r>
      <w:r w:rsidR="00142D08" w:rsidRPr="00E01107">
        <w:rPr>
          <w:b/>
          <w:i/>
          <w:color w:val="002060"/>
          <w:sz w:val="96"/>
          <w:szCs w:val="138"/>
        </w:rPr>
        <w:t xml:space="preserve">Школьная </w:t>
      </w:r>
      <w:r>
        <w:rPr>
          <w:b/>
          <w:i/>
          <w:color w:val="002060"/>
          <w:sz w:val="96"/>
          <w:szCs w:val="138"/>
        </w:rPr>
        <w:t xml:space="preserve">     </w:t>
      </w:r>
    </w:p>
    <w:p w:rsidR="00142D08" w:rsidRPr="00AC2859" w:rsidRDefault="00FA7E9A" w:rsidP="00FA7E9A">
      <w:pPr>
        <w:spacing w:after="0"/>
      </w:pPr>
      <w:r>
        <w:rPr>
          <w:b/>
          <w:i/>
          <w:color w:val="002060"/>
          <w:sz w:val="96"/>
          <w:szCs w:val="138"/>
        </w:rPr>
        <w:t xml:space="preserve">         </w:t>
      </w:r>
      <w:r w:rsidR="00142D08" w:rsidRPr="00E01107">
        <w:rPr>
          <w:b/>
          <w:i/>
          <w:color w:val="002060"/>
          <w:sz w:val="96"/>
          <w:szCs w:val="138"/>
        </w:rPr>
        <w:t xml:space="preserve">пресса </w:t>
      </w:r>
    </w:p>
    <w:p w:rsidR="00FA7E9A" w:rsidRDefault="00FA7E9A" w:rsidP="00FA7E9A">
      <w:pPr>
        <w:spacing w:before="480" w:after="0" w:line="240" w:lineRule="auto"/>
        <w:ind w:left="284" w:right="-992"/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502285</wp:posOffset>
            </wp:positionV>
            <wp:extent cx="6198870" cy="2537460"/>
            <wp:effectExtent l="19050" t="0" r="0" b="0"/>
            <wp:wrapSquare wrapText="bothSides"/>
            <wp:docPr id="4" name="Рисунок 3" descr="Безымянный-1-700x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-700x3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859">
        <w:rPr>
          <w:color w:val="FF0000"/>
          <w:sz w:val="28"/>
          <w:szCs w:val="28"/>
        </w:rPr>
        <w:t xml:space="preserve">              </w:t>
      </w:r>
      <w:r>
        <w:rPr>
          <w:color w:val="FF0000"/>
          <w:sz w:val="28"/>
          <w:szCs w:val="28"/>
        </w:rPr>
        <w:t xml:space="preserve">                                 </w:t>
      </w:r>
      <w:r w:rsidR="00AC285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№   8 июнь</w:t>
      </w:r>
      <w:r w:rsidR="00AC2859">
        <w:rPr>
          <w:color w:val="FF0000"/>
          <w:sz w:val="28"/>
          <w:szCs w:val="28"/>
        </w:rPr>
        <w:t xml:space="preserve">   </w:t>
      </w:r>
      <w:r w:rsidR="00142D08">
        <w:rPr>
          <w:color w:val="FF0000"/>
          <w:sz w:val="28"/>
          <w:szCs w:val="28"/>
        </w:rPr>
        <w:t xml:space="preserve">2018 </w:t>
      </w:r>
      <w:r w:rsidR="00142D08" w:rsidRPr="00AB4A0C">
        <w:rPr>
          <w:color w:val="FF0000"/>
          <w:sz w:val="28"/>
          <w:szCs w:val="28"/>
        </w:rPr>
        <w:t>г.   МОБУ</w:t>
      </w:r>
      <w:r w:rsidR="00AC2859">
        <w:rPr>
          <w:color w:val="FF0000"/>
          <w:sz w:val="28"/>
          <w:szCs w:val="28"/>
        </w:rPr>
        <w:t xml:space="preserve">  </w:t>
      </w:r>
      <w:r w:rsidR="00142D08" w:rsidRPr="00AB4A0C">
        <w:rPr>
          <w:color w:val="FF0000"/>
          <w:sz w:val="28"/>
          <w:szCs w:val="28"/>
        </w:rPr>
        <w:t xml:space="preserve"> «</w:t>
      </w:r>
      <w:proofErr w:type="spellStart"/>
      <w:r w:rsidR="00142D08" w:rsidRPr="00AB4A0C">
        <w:rPr>
          <w:color w:val="FF0000"/>
          <w:sz w:val="28"/>
          <w:szCs w:val="28"/>
        </w:rPr>
        <w:t>Шопшинская</w:t>
      </w:r>
      <w:proofErr w:type="spellEnd"/>
      <w:r w:rsidR="00142D08" w:rsidRPr="00AB4A0C">
        <w:rPr>
          <w:color w:val="FF0000"/>
          <w:sz w:val="28"/>
          <w:szCs w:val="28"/>
        </w:rPr>
        <w:t xml:space="preserve"> СШ»</w:t>
      </w:r>
    </w:p>
    <w:p w:rsidR="00FA7E9A" w:rsidRPr="00FA7E9A" w:rsidRDefault="00FA7E9A" w:rsidP="00FA7E9A">
      <w:pPr>
        <w:spacing w:before="480" w:after="0" w:line="240" w:lineRule="auto"/>
        <w:ind w:left="284" w:right="-992"/>
        <w:contextualSpacing/>
        <w:rPr>
          <w:color w:val="FF0000"/>
          <w:sz w:val="28"/>
          <w:szCs w:val="28"/>
        </w:rPr>
        <w:sectPr w:rsidR="00FA7E9A" w:rsidRPr="00FA7E9A" w:rsidSect="0070359A">
          <w:pgSz w:w="11906" w:h="16838"/>
          <w:pgMar w:top="1134" w:right="992" w:bottom="1134" w:left="1418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>
        <w:t xml:space="preserve">  </w:t>
      </w:r>
    </w:p>
    <w:p w:rsidR="00FA7E9A" w:rsidRPr="00CD5717" w:rsidRDefault="00FA7E9A" w:rsidP="00FA7E9A">
      <w:pPr>
        <w:spacing w:before="240" w:line="240" w:lineRule="auto"/>
        <w:ind w:right="-284"/>
        <w:rPr>
          <w:rFonts w:ascii="Arial Black" w:hAnsi="Arial Black" w:cstheme="minorHAnsi"/>
          <w:b/>
          <w:outline/>
          <w:color w:val="5F497A" w:themeColor="accent4" w:themeShade="BF"/>
          <w:sz w:val="24"/>
          <w:szCs w:val="24"/>
          <w:shd w:val="clear" w:color="auto" w:fill="FFFFFF"/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Этот день, конечно же, особый.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От души хотим поздравить вас —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Позади уж девять лет учебы,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Вот закончен ваш девятый класс!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Веселитесь, радуйтесь, но долго</w:t>
      </w:r>
      <w:proofErr w:type="gramStart"/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Н</w:t>
      </w:r>
      <w:proofErr w:type="gramEnd"/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е старайтесь очень отдохнуть,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Впереди ведь длинная дорога.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Знания свои возьмите в путь!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И с собой еще возьмите дружбу,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Что вы в школе вашей обрели.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Это всё поставьте вы на службу</w:t>
      </w:r>
      <w:r w:rsidRPr="00FD78A6">
        <w:rPr>
          <w:rFonts w:ascii="Verdana" w:hAnsi="Verdana"/>
          <w:color w:val="5F497A" w:themeColor="accent4" w:themeShade="BF"/>
          <w:sz w:val="24"/>
          <w:szCs w:val="24"/>
        </w:rPr>
        <w:br/>
      </w:r>
      <w:r w:rsidRPr="00FD78A6">
        <w:rPr>
          <w:rFonts w:ascii="Verdana" w:hAnsi="Verdana"/>
          <w:color w:val="5F497A" w:themeColor="accent4" w:themeShade="BF"/>
          <w:sz w:val="24"/>
          <w:szCs w:val="24"/>
          <w:shd w:val="clear" w:color="auto" w:fill="FFFFFF"/>
        </w:rPr>
        <w:t>Счастью, миру, радости, любви!</w:t>
      </w:r>
    </w:p>
    <w:p w:rsidR="00FA7E9A" w:rsidRPr="00CD5717" w:rsidRDefault="00FA7E9A" w:rsidP="00AC2859">
      <w:pPr>
        <w:spacing w:before="240" w:line="240" w:lineRule="auto"/>
        <w:ind w:left="-1276" w:right="-284"/>
        <w:jc w:val="center"/>
        <w:rPr>
          <w:rFonts w:ascii="Arial Black" w:hAnsi="Arial Black" w:cstheme="minorHAnsi"/>
          <w:b/>
          <w:outline/>
          <w:color w:val="FF0000"/>
          <w:sz w:val="32"/>
          <w:szCs w:val="32"/>
          <w:shd w:val="clear" w:color="auto" w:fill="FFFFFF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sectPr w:rsidR="00FA7E9A" w:rsidRPr="00CD5717" w:rsidSect="00FA7E9A">
          <w:type w:val="continuous"/>
          <w:pgSz w:w="11906" w:h="16838"/>
          <w:pgMar w:top="1134" w:right="992" w:bottom="1134" w:left="1418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1530C0" w:rsidRPr="00CD5717" w:rsidRDefault="00FA7E9A" w:rsidP="00AC2859">
      <w:pPr>
        <w:spacing w:before="240" w:line="240" w:lineRule="auto"/>
        <w:ind w:left="-1276" w:right="-284"/>
        <w:jc w:val="center"/>
        <w:rPr>
          <w:rFonts w:ascii="Arial Black" w:hAnsi="Arial Black" w:cstheme="minorHAnsi"/>
          <w:b/>
          <w:outline/>
          <w:color w:val="FF0000"/>
          <w:sz w:val="32"/>
          <w:szCs w:val="32"/>
          <w:shd w:val="clear" w:color="auto" w:fill="FFFFFF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D5717">
        <w:rPr>
          <w:rFonts w:ascii="Arial Black" w:hAnsi="Arial Black" w:cstheme="minorHAnsi"/>
          <w:b/>
          <w:outline/>
          <w:noProof/>
          <w:color w:val="FF0000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99060</wp:posOffset>
            </wp:positionV>
            <wp:extent cx="4812030" cy="3208020"/>
            <wp:effectExtent l="19050" t="0" r="7620" b="0"/>
            <wp:wrapSquare wrapText="bothSides"/>
            <wp:docPr id="7" name="Рисунок 6" descr="LpZ0xyS_p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Z0xyS_pLQ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9A" w:rsidRPr="00CD5717" w:rsidRDefault="00FA7E9A" w:rsidP="00FA7E9A">
      <w:pPr>
        <w:spacing w:before="240" w:line="240" w:lineRule="auto"/>
        <w:ind w:left="-1276" w:right="-284"/>
        <w:rPr>
          <w:rFonts w:ascii="Arial Black" w:hAnsi="Arial Black" w:cstheme="minorHAnsi"/>
          <w:b/>
          <w:outline/>
          <w:color w:val="FF0000"/>
          <w:sz w:val="32"/>
          <w:szCs w:val="32"/>
          <w:shd w:val="clear" w:color="auto" w:fill="FFFFFF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1530C0" w:rsidRPr="00CD5717" w:rsidRDefault="001530C0" w:rsidP="0020304D">
      <w:pPr>
        <w:spacing w:before="240" w:line="240" w:lineRule="auto"/>
        <w:ind w:right="-284"/>
        <w:rPr>
          <w:rFonts w:ascii="Arial Black" w:hAnsi="Arial Black" w:cstheme="minorHAnsi"/>
          <w:b/>
          <w:outline/>
          <w:color w:val="FF0000"/>
          <w:sz w:val="32"/>
          <w:szCs w:val="32"/>
          <w:shd w:val="clear" w:color="auto" w:fill="FFFFFF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FA7E9A" w:rsidRPr="00BF1AF9" w:rsidRDefault="00FA4A80" w:rsidP="00FA7E9A">
      <w:pPr>
        <w:spacing w:after="0" w:line="240" w:lineRule="auto"/>
        <w:ind w:left="-1276" w:right="-284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D5717">
        <w:rPr>
          <w:rFonts w:ascii="Arial Black" w:hAnsi="Arial Black" w:cstheme="minorHAnsi"/>
          <w:b/>
          <w:outline/>
          <w:color w:val="FF0000"/>
          <w:sz w:val="24"/>
          <w:szCs w:val="24"/>
          <w:shd w:val="clear" w:color="auto" w:fill="FFFFFF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</w:p>
    <w:p w:rsidR="00AC2859" w:rsidRDefault="00AC2859" w:rsidP="00C42D77"/>
    <w:p w:rsidR="00142D08" w:rsidRDefault="006960B8" w:rsidP="00C42D77">
      <w:r>
        <w:t xml:space="preserve"> </w:t>
      </w:r>
    </w:p>
    <w:p w:rsidR="00142D08" w:rsidRDefault="00142D08" w:rsidP="00C42D77"/>
    <w:p w:rsidR="00FD78A6" w:rsidRDefault="00FD78A6" w:rsidP="00FD78A6"/>
    <w:p w:rsidR="00FD78A6" w:rsidRDefault="00FD78A6" w:rsidP="00FD78A6">
      <w:pPr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-45720</wp:posOffset>
            </wp:positionV>
            <wp:extent cx="3771900" cy="2509520"/>
            <wp:effectExtent l="19050" t="0" r="0" b="0"/>
            <wp:wrapSquare wrapText="bothSides"/>
            <wp:docPr id="9" name="Рисунок 8" descr="c9rXWxdWq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rXWxdWq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8A6">
        <w:rPr>
          <w:i/>
          <w:sz w:val="28"/>
          <w:szCs w:val="28"/>
        </w:rPr>
        <w:t xml:space="preserve">Дорогие мои дети! </w:t>
      </w:r>
    </w:p>
    <w:p w:rsidR="00FD78A6" w:rsidRDefault="00FD78A6" w:rsidP="00FD78A6">
      <w:pPr>
        <w:rPr>
          <w:i/>
          <w:sz w:val="28"/>
          <w:szCs w:val="28"/>
        </w:rPr>
      </w:pPr>
      <w:r w:rsidRPr="00FD78A6">
        <w:rPr>
          <w:i/>
          <w:sz w:val="28"/>
          <w:szCs w:val="28"/>
        </w:rPr>
        <w:t xml:space="preserve">Сегодня праздник, праздник который имеет </w:t>
      </w:r>
      <w:r>
        <w:rPr>
          <w:i/>
          <w:sz w:val="28"/>
          <w:szCs w:val="28"/>
        </w:rPr>
        <w:t>грустные нотки, праздник проща</w:t>
      </w:r>
      <w:r w:rsidRPr="00FD78A6">
        <w:rPr>
          <w:i/>
          <w:sz w:val="28"/>
          <w:szCs w:val="28"/>
        </w:rPr>
        <w:t>ния с детством, выпускной вечер. И он принадлежит вам, дорогие девяти</w:t>
      </w:r>
      <w:r>
        <w:rPr>
          <w:i/>
          <w:sz w:val="28"/>
          <w:szCs w:val="28"/>
        </w:rPr>
        <w:t>классники!</w:t>
      </w:r>
    </w:p>
    <w:p w:rsidR="00FD78A6" w:rsidRDefault="00FD78A6" w:rsidP="00FD78A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ас ждет труд</w:t>
      </w:r>
      <w:r w:rsidRPr="00FD78A6">
        <w:rPr>
          <w:i/>
          <w:sz w:val="28"/>
          <w:szCs w:val="28"/>
        </w:rPr>
        <w:t>ная, но интересная, увлекательная жизнь. Помните, что нет та</w:t>
      </w:r>
      <w:r>
        <w:rPr>
          <w:i/>
          <w:sz w:val="28"/>
          <w:szCs w:val="28"/>
        </w:rPr>
        <w:t>кого препятствия, которое невоз</w:t>
      </w:r>
      <w:r w:rsidRPr="00FD78A6">
        <w:rPr>
          <w:i/>
          <w:sz w:val="28"/>
          <w:szCs w:val="28"/>
        </w:rPr>
        <w:t>можно было бы преодолеть, нет такой вершины, которую нельзя было бы покорить. Дерзайте, творите, побеждайте, будьте готовы к любым испытаниям!!! В преддверии расставания со школой помните, дорогие  дети, что: Самое благое поприще – служение добру и правде, Самые святые понятия – Мама, отчий дом, Родина, Самая</w:t>
      </w:r>
      <w:r>
        <w:rPr>
          <w:i/>
          <w:sz w:val="28"/>
          <w:szCs w:val="28"/>
        </w:rPr>
        <w:t xml:space="preserve"> верная дорога – дорога честно</w:t>
      </w:r>
      <w:r w:rsidRPr="00FD78A6">
        <w:rPr>
          <w:i/>
          <w:sz w:val="28"/>
          <w:szCs w:val="28"/>
        </w:rPr>
        <w:t xml:space="preserve">го труда, Самое значимое дело – то, которое ты сам выбрал и которому ты предан, Самый мужественный поступок – признание собственных ошибок, Самая прочная жизненная опора – знания, А самая лучшая школа – </w:t>
      </w:r>
      <w:proofErr w:type="spellStart"/>
      <w:r w:rsidRPr="00FD78A6">
        <w:rPr>
          <w:i/>
          <w:sz w:val="28"/>
          <w:szCs w:val="28"/>
        </w:rPr>
        <w:t>Шопшинская</w:t>
      </w:r>
      <w:proofErr w:type="spellEnd"/>
      <w:r w:rsidRPr="00FD78A6">
        <w:rPr>
          <w:i/>
          <w:sz w:val="28"/>
          <w:szCs w:val="28"/>
        </w:rPr>
        <w:t>!</w:t>
      </w:r>
    </w:p>
    <w:p w:rsidR="00FD78A6" w:rsidRDefault="00FD78A6" w:rsidP="00FD78A6">
      <w:pPr>
        <w:rPr>
          <w:i/>
          <w:sz w:val="28"/>
          <w:szCs w:val="28"/>
        </w:rPr>
      </w:pPr>
      <w:r w:rsidRPr="00FD78A6">
        <w:rPr>
          <w:i/>
          <w:sz w:val="28"/>
          <w:szCs w:val="28"/>
        </w:rPr>
        <w:t xml:space="preserve"> Я вам желаю – идти по жизни смело, Желаю счастья каждому найти. Пусть сбудутся заветные желания,  Выпускники! Счастливого пути!!!  </w:t>
      </w:r>
      <w:r>
        <w:rPr>
          <w:i/>
          <w:sz w:val="28"/>
          <w:szCs w:val="28"/>
        </w:rPr>
        <w:t xml:space="preserve"> </w:t>
      </w:r>
    </w:p>
    <w:p w:rsidR="00FD78A6" w:rsidRPr="00FD78A6" w:rsidRDefault="00FD78A6" w:rsidP="00FD78A6">
      <w:r>
        <w:rPr>
          <w:i/>
          <w:sz w:val="28"/>
          <w:szCs w:val="28"/>
        </w:rPr>
        <w:t xml:space="preserve">                                      </w:t>
      </w:r>
      <w:r w:rsidRPr="00FD78A6">
        <w:rPr>
          <w:i/>
          <w:sz w:val="28"/>
          <w:szCs w:val="28"/>
        </w:rPr>
        <w:t>Классный руководитель Рубцова Галина Анатольевна</w:t>
      </w:r>
    </w:p>
    <w:p w:rsidR="00AC2859" w:rsidRDefault="00FD78A6" w:rsidP="00142D08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64135</wp:posOffset>
            </wp:positionV>
            <wp:extent cx="4991100" cy="3192780"/>
            <wp:effectExtent l="19050" t="0" r="0" b="0"/>
            <wp:wrapSquare wrapText="bothSides"/>
            <wp:docPr id="10" name="Рисунок 9" descr="rbyk1uE5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yk1uE5rU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D08" w:rsidRDefault="00142D08" w:rsidP="00C42D77"/>
    <w:p w:rsidR="00AC2859" w:rsidRDefault="00AC2859" w:rsidP="00C42D77"/>
    <w:p w:rsidR="00AC2859" w:rsidRDefault="00AC2859" w:rsidP="00C42D77"/>
    <w:p w:rsidR="00B724BB" w:rsidRDefault="00B724BB" w:rsidP="00AC2859">
      <w:pPr>
        <w:rPr>
          <w:rFonts w:ascii="Arial" w:hAnsi="Arial" w:cs="Arial"/>
          <w:color w:val="000000"/>
          <w:shd w:val="clear" w:color="auto" w:fill="FFFFFF"/>
        </w:rPr>
      </w:pPr>
    </w:p>
    <w:p w:rsidR="00CA49CF" w:rsidRDefault="00CA49CF" w:rsidP="00AC2859">
      <w:pPr>
        <w:rPr>
          <w:rFonts w:ascii="Arial" w:hAnsi="Arial" w:cs="Arial"/>
          <w:color w:val="000000"/>
          <w:shd w:val="clear" w:color="auto" w:fill="FFFFFF"/>
        </w:rPr>
      </w:pPr>
    </w:p>
    <w:p w:rsidR="00120064" w:rsidRDefault="00120064" w:rsidP="00120064">
      <w:pPr>
        <w:tabs>
          <w:tab w:val="left" w:pos="-142"/>
        </w:tabs>
        <w:spacing w:after="0" w:line="240" w:lineRule="auto"/>
        <w:ind w:right="-709"/>
        <w:rPr>
          <w:i/>
          <w:color w:val="FF0000"/>
          <w:sz w:val="32"/>
          <w:szCs w:val="32"/>
        </w:rPr>
      </w:pPr>
    </w:p>
    <w:p w:rsidR="00FD78A6" w:rsidRDefault="00FD78A6" w:rsidP="00FA4A80">
      <w:pPr>
        <w:tabs>
          <w:tab w:val="left" w:pos="-142"/>
          <w:tab w:val="left" w:pos="1560"/>
        </w:tabs>
        <w:spacing w:after="0" w:line="240" w:lineRule="auto"/>
        <w:ind w:left="284" w:right="-709"/>
        <w:rPr>
          <w:b/>
          <w:i/>
          <w:color w:val="FF0000"/>
          <w:sz w:val="36"/>
          <w:szCs w:val="36"/>
        </w:rPr>
      </w:pPr>
    </w:p>
    <w:p w:rsidR="00FD78A6" w:rsidRDefault="00FD78A6" w:rsidP="00FA4A80">
      <w:pPr>
        <w:tabs>
          <w:tab w:val="left" w:pos="-142"/>
          <w:tab w:val="left" w:pos="1560"/>
        </w:tabs>
        <w:spacing w:after="0" w:line="240" w:lineRule="auto"/>
        <w:ind w:left="284" w:right="-709"/>
        <w:rPr>
          <w:b/>
          <w:i/>
          <w:color w:val="FF0000"/>
          <w:sz w:val="36"/>
          <w:szCs w:val="36"/>
        </w:rPr>
      </w:pPr>
    </w:p>
    <w:p w:rsidR="00FD78A6" w:rsidRDefault="00FD78A6" w:rsidP="00FA4A80">
      <w:pPr>
        <w:tabs>
          <w:tab w:val="left" w:pos="-142"/>
          <w:tab w:val="left" w:pos="1560"/>
        </w:tabs>
        <w:spacing w:after="0" w:line="240" w:lineRule="auto"/>
        <w:ind w:left="284" w:right="-709"/>
        <w:rPr>
          <w:b/>
          <w:i/>
          <w:color w:val="FF0000"/>
          <w:sz w:val="36"/>
          <w:szCs w:val="36"/>
        </w:rPr>
      </w:pPr>
    </w:p>
    <w:p w:rsidR="00D46C2C" w:rsidRDefault="00D46C2C" w:rsidP="00D46C2C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20650</wp:posOffset>
            </wp:positionV>
            <wp:extent cx="2792730" cy="3312795"/>
            <wp:effectExtent l="19050" t="0" r="7620" b="0"/>
            <wp:wrapSquare wrapText="bothSides"/>
            <wp:docPr id="20" name="Рисунок 19" descr="zKXJPCXK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XJPCXKVo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C2C" w:rsidRPr="00D46C2C" w:rsidRDefault="00D46C2C" w:rsidP="00D46C2C">
      <w:pPr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</w:pP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Вот позади девятый класс,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Мы поздравляем с этим Вас!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Сегодня все выпускники,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Во взрослой жизни новички.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Одни останутся в десятом,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Уйдут другие с аттестатом.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Вам всем желаем мы побед,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И пусть никто не знает бед.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Удачи, счастья, доброты,</w:t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br/>
      </w: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И пусть сбываются мечты!</w:t>
      </w:r>
    </w:p>
    <w:p w:rsidR="00D46C2C" w:rsidRPr="00D46C2C" w:rsidRDefault="00D46C2C" w:rsidP="00D46C2C">
      <w:pPr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</w:pPr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 xml:space="preserve">        </w:t>
      </w:r>
      <w:proofErr w:type="spellStart"/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>Педколлектив</w:t>
      </w:r>
      <w:proofErr w:type="spellEnd"/>
      <w:r w:rsidRPr="00D46C2C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shd w:val="clear" w:color="auto" w:fill="FFFFFF"/>
        </w:rPr>
        <w:t xml:space="preserve"> школы</w:t>
      </w:r>
    </w:p>
    <w:p w:rsidR="00FD17BE" w:rsidRPr="00FD17BE" w:rsidRDefault="00FD17BE" w:rsidP="00FD17BE">
      <w:pPr>
        <w:tabs>
          <w:tab w:val="left" w:pos="-142"/>
          <w:tab w:val="left" w:pos="1560"/>
        </w:tabs>
        <w:spacing w:after="0" w:line="240" w:lineRule="auto"/>
        <w:ind w:left="284" w:right="-709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197485</wp:posOffset>
            </wp:positionV>
            <wp:extent cx="3430905" cy="1926590"/>
            <wp:effectExtent l="152400" t="247650" r="131445" b="245110"/>
            <wp:wrapSquare wrapText="bothSides"/>
            <wp:docPr id="22" name="Рисунок 21" descr="-sd2JORsZ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d2JORsZg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19732">
                      <a:off x="0" y="0"/>
                      <a:ext cx="343090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36"/>
          <w:szCs w:val="36"/>
        </w:rPr>
        <w:t xml:space="preserve"> </w:t>
      </w:r>
      <w:r w:rsidRPr="00FD17BE">
        <w:rPr>
          <w:sz w:val="28"/>
          <w:szCs w:val="28"/>
        </w:rPr>
        <w:t>Вот и закончился учебный год. Такой долгий и трудный. Были радость и разочарования, были смех и слёзы. Хочется пожелать всем долгого и радостного отдыха, массу новых впечатлений и открытий!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 С окончанием учебного года,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 И настала пора отдохнуть, 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>Наслаждайся каникул свободой</w:t>
      </w:r>
      <w:r>
        <w:rPr>
          <w:sz w:val="28"/>
          <w:szCs w:val="28"/>
        </w:rPr>
        <w:t>,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>Но вернуться ты к нам не забудь.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 Целый год переменки, уроки,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 И домашних заданий гора</w:t>
      </w:r>
      <w:r>
        <w:rPr>
          <w:sz w:val="28"/>
          <w:szCs w:val="28"/>
        </w:rPr>
        <w:t>,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 Позади всех контрольных тревоги, 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>Впереди лето, солнце, жара.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Отдыхай, наслаждайся погодой, 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>Между делом и книжки читай</w:t>
      </w:r>
      <w:r>
        <w:rPr>
          <w:sz w:val="28"/>
          <w:szCs w:val="28"/>
        </w:rPr>
        <w:t>,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 С окончаньем учебного года</w:t>
      </w:r>
      <w:r>
        <w:rPr>
          <w:sz w:val="28"/>
          <w:szCs w:val="28"/>
        </w:rPr>
        <w:t>,</w:t>
      </w:r>
    </w:p>
    <w:p w:rsid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sz w:val="28"/>
          <w:szCs w:val="28"/>
        </w:rPr>
      </w:pPr>
      <w:r w:rsidRPr="00FD17BE">
        <w:rPr>
          <w:sz w:val="28"/>
          <w:szCs w:val="28"/>
        </w:rPr>
        <w:t xml:space="preserve"> И по школе немножко скучай!</w:t>
      </w:r>
    </w:p>
    <w:p w:rsidR="00FD17BE" w:rsidRPr="00FD17BE" w:rsidRDefault="00FD17BE" w:rsidP="00FD17BE">
      <w:pPr>
        <w:tabs>
          <w:tab w:val="left" w:pos="-142"/>
          <w:tab w:val="left" w:pos="1560"/>
        </w:tabs>
        <w:spacing w:after="0" w:line="240" w:lineRule="auto"/>
        <w:ind w:right="-143"/>
        <w:rPr>
          <w:b/>
          <w:i/>
          <w:color w:val="FF0000"/>
          <w:sz w:val="36"/>
          <w:szCs w:val="36"/>
        </w:rPr>
      </w:pPr>
      <w:r w:rsidRPr="00FD17BE">
        <w:rPr>
          <w:sz w:val="28"/>
          <w:szCs w:val="28"/>
        </w:rPr>
        <w:t xml:space="preserve"> </w:t>
      </w:r>
    </w:p>
    <w:p w:rsidR="0049164E" w:rsidRDefault="00CF521A" w:rsidP="00120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21A">
        <w:rPr>
          <w:rFonts w:ascii="Times New Roman" w:hAnsi="Times New Roman"/>
          <w:sz w:val="28"/>
          <w:szCs w:val="28"/>
        </w:rPr>
        <w:t xml:space="preserve">Выражаю благодарность редколлегии нашей школьной газеты: </w:t>
      </w:r>
    </w:p>
    <w:p w:rsidR="00120064" w:rsidRDefault="00CF521A" w:rsidP="00120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21A">
        <w:rPr>
          <w:rFonts w:ascii="Times New Roman" w:hAnsi="Times New Roman"/>
          <w:sz w:val="28"/>
          <w:szCs w:val="28"/>
        </w:rPr>
        <w:t xml:space="preserve">Тихоновой Екатерине, </w:t>
      </w:r>
      <w:proofErr w:type="spellStart"/>
      <w:r w:rsidRPr="00CF521A">
        <w:rPr>
          <w:rFonts w:ascii="Times New Roman" w:hAnsi="Times New Roman"/>
          <w:sz w:val="28"/>
          <w:szCs w:val="28"/>
        </w:rPr>
        <w:t>Фураевой</w:t>
      </w:r>
      <w:proofErr w:type="spellEnd"/>
      <w:r w:rsidRPr="00CF521A">
        <w:rPr>
          <w:rFonts w:ascii="Times New Roman" w:hAnsi="Times New Roman"/>
          <w:sz w:val="28"/>
          <w:szCs w:val="28"/>
        </w:rPr>
        <w:t xml:space="preserve"> Анне, Барашковой Любе, </w:t>
      </w:r>
      <w:proofErr w:type="spellStart"/>
      <w:r w:rsidRPr="00CF521A">
        <w:rPr>
          <w:rFonts w:ascii="Times New Roman" w:hAnsi="Times New Roman"/>
          <w:sz w:val="28"/>
          <w:szCs w:val="28"/>
        </w:rPr>
        <w:t>Благовой</w:t>
      </w:r>
      <w:proofErr w:type="spellEnd"/>
      <w:r w:rsidRPr="00CF521A">
        <w:rPr>
          <w:rFonts w:ascii="Times New Roman" w:hAnsi="Times New Roman"/>
          <w:sz w:val="28"/>
          <w:szCs w:val="28"/>
        </w:rPr>
        <w:t xml:space="preserve"> Татьяне. Надеюсь на дальнейшее сотрудничество. </w:t>
      </w:r>
      <w:proofErr w:type="spellStart"/>
      <w:r w:rsidRPr="00CF521A">
        <w:rPr>
          <w:rFonts w:ascii="Times New Roman" w:hAnsi="Times New Roman"/>
          <w:sz w:val="28"/>
          <w:szCs w:val="28"/>
        </w:rPr>
        <w:t>Лемина</w:t>
      </w:r>
      <w:proofErr w:type="spellEnd"/>
      <w:r w:rsidRPr="00CF521A">
        <w:rPr>
          <w:rFonts w:ascii="Times New Roman" w:hAnsi="Times New Roman"/>
          <w:sz w:val="28"/>
          <w:szCs w:val="28"/>
        </w:rPr>
        <w:t xml:space="preserve"> Е.В.</w:t>
      </w:r>
      <w:r w:rsidR="00FD17BE">
        <w:rPr>
          <w:rFonts w:ascii="Times New Roman" w:hAnsi="Times New Roman"/>
          <w:sz w:val="28"/>
          <w:szCs w:val="28"/>
        </w:rPr>
        <w:t xml:space="preserve"> 22 июня 2018 г.</w:t>
      </w:r>
    </w:p>
    <w:p w:rsidR="003A71FD" w:rsidRDefault="003A71FD" w:rsidP="00120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4CA9" w:rsidRPr="00BC26BF" w:rsidRDefault="004E4CA9" w:rsidP="003A71FD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BC26BF">
        <w:rPr>
          <w:rFonts w:ascii="Times New Roman" w:hAnsi="Times New Roman" w:cs="Times New Roman"/>
          <w:i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45720</wp:posOffset>
            </wp:positionV>
            <wp:extent cx="3848100" cy="2882265"/>
            <wp:effectExtent l="19050" t="0" r="0" b="0"/>
            <wp:wrapSquare wrapText="bothSides"/>
            <wp:docPr id="3" name="Рисунок 2" descr="МОБУ Шопшинская СШ Гаврилов-Ямский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У Шопшинская СШ Гаврилов-Ямский М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1FD" w:rsidRPr="00BC26B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</w:t>
      </w:r>
      <w:r w:rsidR="00BC26BF" w:rsidRPr="00BC26BF">
        <w:rPr>
          <w:rFonts w:ascii="Times New Roman" w:hAnsi="Times New Roman" w:cs="Times New Roman"/>
          <w:i/>
          <w:color w:val="002060"/>
          <w:sz w:val="32"/>
          <w:szCs w:val="32"/>
        </w:rPr>
        <w:t>Последний звонок</w:t>
      </w:r>
    </w:p>
    <w:p w:rsidR="004E4CA9" w:rsidRPr="00BC26BF" w:rsidRDefault="00BC26BF" w:rsidP="003A71FD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BC26B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25 мая 2018г</w:t>
      </w: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579245</wp:posOffset>
            </wp:positionH>
            <wp:positionV relativeFrom="paragraph">
              <wp:posOffset>83185</wp:posOffset>
            </wp:positionV>
            <wp:extent cx="4027805" cy="2682875"/>
            <wp:effectExtent l="19050" t="0" r="0" b="0"/>
            <wp:wrapSquare wrapText="bothSides"/>
            <wp:docPr id="8" name="Рисунок 7" descr="МОБУ Шопшинская СШ Гаврилов-Ямский МР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У Шопшинская СШ Гаврилов-Ямский МР (7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BC26BF" w:rsidP="003A7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615950</wp:posOffset>
            </wp:positionV>
            <wp:extent cx="3518535" cy="2533015"/>
            <wp:effectExtent l="19050" t="0" r="5715" b="0"/>
            <wp:wrapSquare wrapText="bothSides"/>
            <wp:docPr id="11" name="Рисунок 10" descr="МОБУ Шопшинская СШ Гаврилов-Ямский МР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У Шопшинская СШ Гаврилов-Ямский МР (4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70589F" w:rsidP="003A7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3375</wp:posOffset>
            </wp:positionV>
            <wp:extent cx="2903855" cy="2907665"/>
            <wp:effectExtent l="19050" t="0" r="0" b="0"/>
            <wp:wrapSquare wrapText="bothSides"/>
            <wp:docPr id="13" name="Рисунок 1" descr="kbbd82ky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bd82kyeC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4E4CA9" w:rsidRDefault="004E4CA9" w:rsidP="003A71FD">
      <w:pPr>
        <w:rPr>
          <w:rFonts w:ascii="Times New Roman" w:hAnsi="Times New Roman" w:cs="Times New Roman"/>
          <w:sz w:val="32"/>
          <w:szCs w:val="32"/>
        </w:rPr>
      </w:pPr>
    </w:p>
    <w:p w:rsidR="003A71FD" w:rsidRPr="00BC26BF" w:rsidRDefault="00BC26BF" w:rsidP="003A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-120650</wp:posOffset>
            </wp:positionV>
            <wp:extent cx="2977515" cy="3537585"/>
            <wp:effectExtent l="19050" t="0" r="0" b="0"/>
            <wp:wrapSquare wrapText="bothSides"/>
            <wp:docPr id="12" name="Рисунок 11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1FD" w:rsidRPr="003A71FD">
        <w:rPr>
          <w:rFonts w:ascii="Times New Roman" w:hAnsi="Times New Roman" w:cs="Times New Roman"/>
          <w:sz w:val="32"/>
          <w:szCs w:val="32"/>
        </w:rPr>
        <w:t xml:space="preserve"> </w:t>
      </w:r>
      <w:r w:rsidR="003A71FD" w:rsidRPr="00BC26BF">
        <w:rPr>
          <w:rFonts w:ascii="Times New Roman" w:hAnsi="Times New Roman" w:cs="Times New Roman"/>
          <w:sz w:val="28"/>
          <w:szCs w:val="28"/>
        </w:rPr>
        <w:t xml:space="preserve">Дорогие мои дети! Я поздравляю вас с окончанием школы. Вам не терпелось поскорее стать взрослыми и проститься со школьными партами, вы стремились быстрее убежать из школы. А сегодня школа прощается с вами. Расставание для вас станет этапом нового в жизни, гранью перемен и естественного выбора. Самого первого самостоятельного выбора в ваших юных судьбах. Желаю вам не ошибиться в выборе профессии. </w:t>
      </w:r>
    </w:p>
    <w:p w:rsidR="003A71FD" w:rsidRPr="00BC26BF" w:rsidRDefault="003A71FD" w:rsidP="003A71FD">
      <w:pPr>
        <w:rPr>
          <w:rFonts w:ascii="Times New Roman" w:hAnsi="Times New Roman" w:cs="Times New Roman"/>
          <w:sz w:val="28"/>
          <w:szCs w:val="28"/>
        </w:rPr>
      </w:pPr>
      <w:r w:rsidRPr="00BC26BF">
        <w:rPr>
          <w:rFonts w:ascii="Times New Roman" w:hAnsi="Times New Roman" w:cs="Times New Roman"/>
          <w:sz w:val="28"/>
          <w:szCs w:val="28"/>
        </w:rPr>
        <w:t xml:space="preserve">     И ваши учителя, и ваши родители хотят для вас самого лучшего, что только можно желать своим детям, счастья. Пусть этот мир будет добр к вам, пусть на ваших дорогах встречаются только добрые, искренние люди. Пусть все получается лучшим образом, сбываются все мечты и задуманное становится реальностью!</w:t>
      </w:r>
    </w:p>
    <w:p w:rsidR="0070589F" w:rsidRDefault="003A71FD" w:rsidP="0070589F">
      <w:pPr>
        <w:rPr>
          <w:rFonts w:ascii="Times New Roman" w:hAnsi="Times New Roman" w:cs="Times New Roman"/>
          <w:sz w:val="28"/>
          <w:szCs w:val="28"/>
        </w:rPr>
      </w:pPr>
      <w:r w:rsidRPr="00BC26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2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26BF">
        <w:rPr>
          <w:rFonts w:ascii="Times New Roman" w:hAnsi="Times New Roman" w:cs="Times New Roman"/>
          <w:sz w:val="28"/>
          <w:szCs w:val="28"/>
        </w:rPr>
        <w:t xml:space="preserve">  Ваш классный руководитель.</w:t>
      </w:r>
    </w:p>
    <w:p w:rsidR="0070589F" w:rsidRDefault="0070589F" w:rsidP="0070589F">
      <w:pPr>
        <w:rPr>
          <w:rFonts w:ascii="Arial" w:hAnsi="Arial" w:cs="Arial"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i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97790</wp:posOffset>
            </wp:positionV>
            <wp:extent cx="4747260" cy="2952750"/>
            <wp:effectExtent l="19050" t="0" r="0" b="0"/>
            <wp:wrapSquare wrapText="bothSides"/>
            <wp:docPr id="1" name="Рисунок 0" descr="TWzGYi9wF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zGYi9wFT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                                                    </w:t>
      </w:r>
    </w:p>
    <w:p w:rsidR="00BC26BF" w:rsidRPr="0070589F" w:rsidRDefault="0070589F" w:rsidP="0070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t>Вот и закончен последний урок.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br/>
        <w:t>Жизнь открывает вам много дорог.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br/>
        <w:t>Школьные годы мгновенно промчались.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br/>
        <w:t>Мы вам желаем, чтоб вы постарались</w:t>
      </w:r>
    </w:p>
    <w:p w:rsidR="006C7673" w:rsidRDefault="0070589F" w:rsidP="00BC26B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32"/>
          <w:szCs w:val="32"/>
        </w:rPr>
      </w:pP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                          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t>Выбрать свой правильный, истинный путь,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br/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                                   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t>Твердо идя по нему, не свернуть,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br/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                                    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t>Не оказаться на бездорожье.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br/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                                 </w:t>
      </w:r>
      <w:r w:rsidR="006C7673" w:rsidRPr="00BC26BF">
        <w:rPr>
          <w:rFonts w:ascii="Arial" w:hAnsi="Arial" w:cs="Arial"/>
          <w:i/>
          <w:color w:val="17365D" w:themeColor="text2" w:themeShade="BF"/>
          <w:sz w:val="28"/>
          <w:szCs w:val="28"/>
        </w:rPr>
        <w:t>Счастья, удачи и помощи Божьей</w:t>
      </w:r>
      <w:r w:rsidR="006C7673" w:rsidRPr="006C7673">
        <w:rPr>
          <w:rFonts w:ascii="Arial" w:hAnsi="Arial" w:cs="Arial"/>
          <w:i/>
          <w:color w:val="17365D" w:themeColor="text2" w:themeShade="BF"/>
          <w:sz w:val="32"/>
          <w:szCs w:val="32"/>
        </w:rPr>
        <w:t>!</w:t>
      </w:r>
    </w:p>
    <w:p w:rsidR="003A71FD" w:rsidRPr="0070589F" w:rsidRDefault="0070589F" w:rsidP="007058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403152" w:themeColor="accent4" w:themeShade="80"/>
          <w:sz w:val="28"/>
          <w:szCs w:val="28"/>
        </w:rPr>
      </w:pPr>
      <w:r w:rsidRPr="0070589F">
        <w:rPr>
          <w:rFonts w:ascii="Arial" w:hAnsi="Arial" w:cs="Arial"/>
          <w:i/>
          <w:color w:val="403152" w:themeColor="accent4" w:themeShade="80"/>
          <w:sz w:val="32"/>
          <w:szCs w:val="32"/>
        </w:rPr>
        <w:t xml:space="preserve"> </w:t>
      </w:r>
      <w:proofErr w:type="spellStart"/>
      <w:r w:rsidRPr="0070589F">
        <w:rPr>
          <w:rFonts w:ascii="Arial" w:hAnsi="Arial" w:cs="Arial"/>
          <w:i/>
          <w:color w:val="403152" w:themeColor="accent4" w:themeShade="80"/>
          <w:sz w:val="32"/>
          <w:szCs w:val="32"/>
        </w:rPr>
        <w:t>Педколлектив</w:t>
      </w:r>
      <w:proofErr w:type="spellEnd"/>
      <w:r w:rsidRPr="0070589F">
        <w:rPr>
          <w:rFonts w:ascii="Arial" w:hAnsi="Arial" w:cs="Arial"/>
          <w:i/>
          <w:color w:val="403152" w:themeColor="accent4" w:themeShade="80"/>
          <w:sz w:val="32"/>
          <w:szCs w:val="32"/>
        </w:rPr>
        <w:t xml:space="preserve">  МОБУ «</w:t>
      </w:r>
      <w:proofErr w:type="spellStart"/>
      <w:r w:rsidRPr="0070589F">
        <w:rPr>
          <w:rFonts w:ascii="Arial" w:hAnsi="Arial" w:cs="Arial"/>
          <w:i/>
          <w:color w:val="403152" w:themeColor="accent4" w:themeShade="80"/>
          <w:sz w:val="32"/>
          <w:szCs w:val="32"/>
        </w:rPr>
        <w:t>Шопшинская</w:t>
      </w:r>
      <w:proofErr w:type="spellEnd"/>
      <w:r w:rsidRPr="0070589F">
        <w:rPr>
          <w:rFonts w:ascii="Arial" w:hAnsi="Arial" w:cs="Arial"/>
          <w:i/>
          <w:color w:val="403152" w:themeColor="accent4" w:themeShade="80"/>
          <w:sz w:val="32"/>
          <w:szCs w:val="32"/>
        </w:rPr>
        <w:t xml:space="preserve"> СШ», 29 июня 2018 г</w:t>
      </w:r>
    </w:p>
    <w:sectPr w:rsidR="003A71FD" w:rsidRPr="0070589F" w:rsidSect="00FA7E9A">
      <w:type w:val="continuous"/>
      <w:pgSz w:w="11906" w:h="16838"/>
      <w:pgMar w:top="1134" w:right="992" w:bottom="1134" w:left="1418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61" w:rsidRDefault="00933561" w:rsidP="00B6161E">
      <w:pPr>
        <w:spacing w:after="0" w:line="240" w:lineRule="auto"/>
      </w:pPr>
      <w:r>
        <w:separator/>
      </w:r>
    </w:p>
  </w:endnote>
  <w:endnote w:type="continuationSeparator" w:id="0">
    <w:p w:rsidR="00933561" w:rsidRDefault="00933561" w:rsidP="00B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61" w:rsidRDefault="00933561" w:rsidP="00B6161E">
      <w:pPr>
        <w:spacing w:after="0" w:line="240" w:lineRule="auto"/>
      </w:pPr>
      <w:r>
        <w:separator/>
      </w:r>
    </w:p>
  </w:footnote>
  <w:footnote w:type="continuationSeparator" w:id="0">
    <w:p w:rsidR="00933561" w:rsidRDefault="00933561" w:rsidP="00B6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CB"/>
    <w:multiLevelType w:val="hybridMultilevel"/>
    <w:tmpl w:val="B9323B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B8"/>
    <w:rsid w:val="0002305B"/>
    <w:rsid w:val="00063FCB"/>
    <w:rsid w:val="000E336F"/>
    <w:rsid w:val="000F36F5"/>
    <w:rsid w:val="0011516F"/>
    <w:rsid w:val="00120064"/>
    <w:rsid w:val="00142D08"/>
    <w:rsid w:val="001530C0"/>
    <w:rsid w:val="00153788"/>
    <w:rsid w:val="00163A1B"/>
    <w:rsid w:val="001710DC"/>
    <w:rsid w:val="001B5EF9"/>
    <w:rsid w:val="0020304D"/>
    <w:rsid w:val="00210089"/>
    <w:rsid w:val="0021519D"/>
    <w:rsid w:val="00225C25"/>
    <w:rsid w:val="00232452"/>
    <w:rsid w:val="002D372A"/>
    <w:rsid w:val="00345F14"/>
    <w:rsid w:val="00383A28"/>
    <w:rsid w:val="003A71FD"/>
    <w:rsid w:val="003B2DFD"/>
    <w:rsid w:val="003B7811"/>
    <w:rsid w:val="003D03A1"/>
    <w:rsid w:val="0049164E"/>
    <w:rsid w:val="004B2432"/>
    <w:rsid w:val="004E4CA9"/>
    <w:rsid w:val="0051767E"/>
    <w:rsid w:val="005D7368"/>
    <w:rsid w:val="005E2CA3"/>
    <w:rsid w:val="005E6DA6"/>
    <w:rsid w:val="006960B8"/>
    <w:rsid w:val="006C7673"/>
    <w:rsid w:val="0070359A"/>
    <w:rsid w:val="0070589F"/>
    <w:rsid w:val="00710801"/>
    <w:rsid w:val="007473F8"/>
    <w:rsid w:val="007554E5"/>
    <w:rsid w:val="00766615"/>
    <w:rsid w:val="007736CF"/>
    <w:rsid w:val="007A2F36"/>
    <w:rsid w:val="007C7665"/>
    <w:rsid w:val="00802405"/>
    <w:rsid w:val="008066D8"/>
    <w:rsid w:val="0086558F"/>
    <w:rsid w:val="00866A0D"/>
    <w:rsid w:val="008765CC"/>
    <w:rsid w:val="008A3512"/>
    <w:rsid w:val="008C65A7"/>
    <w:rsid w:val="0090652A"/>
    <w:rsid w:val="00921C60"/>
    <w:rsid w:val="00933561"/>
    <w:rsid w:val="00962A3B"/>
    <w:rsid w:val="009A23D3"/>
    <w:rsid w:val="009D5BEC"/>
    <w:rsid w:val="00A13061"/>
    <w:rsid w:val="00A422AF"/>
    <w:rsid w:val="00A92F07"/>
    <w:rsid w:val="00AC2859"/>
    <w:rsid w:val="00B6161E"/>
    <w:rsid w:val="00B62B58"/>
    <w:rsid w:val="00B6372C"/>
    <w:rsid w:val="00B724BB"/>
    <w:rsid w:val="00BC26BF"/>
    <w:rsid w:val="00BE2E1A"/>
    <w:rsid w:val="00C42D77"/>
    <w:rsid w:val="00C743D3"/>
    <w:rsid w:val="00C77360"/>
    <w:rsid w:val="00C80843"/>
    <w:rsid w:val="00C9285F"/>
    <w:rsid w:val="00CA49CF"/>
    <w:rsid w:val="00CD03E1"/>
    <w:rsid w:val="00CD5717"/>
    <w:rsid w:val="00CF521A"/>
    <w:rsid w:val="00D35790"/>
    <w:rsid w:val="00D46C2C"/>
    <w:rsid w:val="00DB1440"/>
    <w:rsid w:val="00EA70AF"/>
    <w:rsid w:val="00EE0C58"/>
    <w:rsid w:val="00F46494"/>
    <w:rsid w:val="00FA4A80"/>
    <w:rsid w:val="00FA6761"/>
    <w:rsid w:val="00FA7E9A"/>
    <w:rsid w:val="00FB5658"/>
    <w:rsid w:val="00FD17BE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0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1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61E"/>
  </w:style>
  <w:style w:type="paragraph" w:styleId="a9">
    <w:name w:val="footer"/>
    <w:basedOn w:val="a"/>
    <w:link w:val="aa"/>
    <w:uiPriority w:val="99"/>
    <w:unhideWhenUsed/>
    <w:rsid w:val="00B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61E"/>
  </w:style>
  <w:style w:type="paragraph" w:styleId="ab">
    <w:name w:val="Subtitle"/>
    <w:basedOn w:val="a"/>
    <w:next w:val="a"/>
    <w:link w:val="ac"/>
    <w:uiPriority w:val="11"/>
    <w:qFormat/>
    <w:rsid w:val="00B62B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62B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rmal (Web)"/>
    <w:basedOn w:val="a"/>
    <w:uiPriority w:val="99"/>
    <w:unhideWhenUsed/>
    <w:rsid w:val="006C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0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1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61E"/>
  </w:style>
  <w:style w:type="paragraph" w:styleId="a9">
    <w:name w:val="footer"/>
    <w:basedOn w:val="a"/>
    <w:link w:val="aa"/>
    <w:uiPriority w:val="99"/>
    <w:unhideWhenUsed/>
    <w:rsid w:val="00B6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61E"/>
  </w:style>
  <w:style w:type="paragraph" w:styleId="ab">
    <w:name w:val="Subtitle"/>
    <w:basedOn w:val="a"/>
    <w:next w:val="a"/>
    <w:link w:val="ac"/>
    <w:uiPriority w:val="11"/>
    <w:qFormat/>
    <w:rsid w:val="00B62B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62B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rmal (Web)"/>
    <w:basedOn w:val="a"/>
    <w:uiPriority w:val="99"/>
    <w:unhideWhenUsed/>
    <w:rsid w:val="006C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4F5C-2765-4DEB-B503-51CF8A8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8-07-12T07:19:00Z</dcterms:created>
  <dcterms:modified xsi:type="dcterms:W3CDTF">2018-07-12T07:19:00Z</dcterms:modified>
</cp:coreProperties>
</file>